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6DDD0" w14:textId="77777777" w:rsidR="007B094A" w:rsidRPr="00F655F1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F655F1">
        <w:rPr>
          <w:rFonts w:ascii="Arial" w:hAnsi="Arial" w:cs="Arial"/>
          <w:b/>
          <w:bCs/>
        </w:rPr>
        <w:t>Утверждено:</w:t>
      </w:r>
    </w:p>
    <w:p w14:paraId="00349209" w14:textId="6C1CFCCA" w:rsidR="008F35C4" w:rsidRPr="00F655F1" w:rsidRDefault="008F35C4" w:rsidP="008F35C4">
      <w:pPr>
        <w:ind w:left="6663"/>
        <w:jc w:val="right"/>
        <w:rPr>
          <w:rFonts w:ascii="Arial" w:hAnsi="Arial" w:cs="Arial"/>
          <w:u w:val="single"/>
        </w:rPr>
      </w:pPr>
      <w:r w:rsidRPr="00F655F1">
        <w:rPr>
          <w:rFonts w:ascii="Arial" w:hAnsi="Arial" w:cs="Arial"/>
          <w:u w:val="single"/>
        </w:rPr>
        <w:t xml:space="preserve">Директор </w:t>
      </w:r>
      <w:r w:rsidR="009D080A">
        <w:rPr>
          <w:rFonts w:ascii="Arial" w:hAnsi="Arial" w:cs="Arial"/>
          <w:u w:val="single"/>
        </w:rPr>
        <w:t>управления жилищного строительства</w:t>
      </w:r>
    </w:p>
    <w:p w14:paraId="2F7050D0" w14:textId="77777777" w:rsidR="007B094A" w:rsidRPr="00F655F1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9D080A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41FA2855" w:rsidR="00FE1B38" w:rsidRPr="00F655F1" w:rsidRDefault="00AD7E42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Симонов А.С</w:t>
      </w:r>
      <w:r w:rsidR="00FE1B38" w:rsidRPr="00F655F1">
        <w:rPr>
          <w:rFonts w:ascii="Arial" w:hAnsi="Arial" w:cs="Arial"/>
          <w:sz w:val="22"/>
          <w:szCs w:val="22"/>
          <w:u w:val="single"/>
        </w:rPr>
        <w:t>.________</w:t>
      </w:r>
    </w:p>
    <w:p w14:paraId="5B8D13CE" w14:textId="116D2286" w:rsidR="007B094A" w:rsidRPr="00F655F1" w:rsidRDefault="007B094A" w:rsidP="00C4233C">
      <w:pPr>
        <w:ind w:left="8928"/>
        <w:jc w:val="center"/>
        <w:rPr>
          <w:rFonts w:ascii="Arial" w:hAnsi="Arial" w:cs="Arial"/>
          <w:i/>
          <w:iCs/>
          <w:sz w:val="18"/>
          <w:szCs w:val="18"/>
        </w:rPr>
      </w:pPr>
      <w:r w:rsidRPr="00F655F1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4BB48603" w:rsidR="007B094A" w:rsidRPr="009D080A" w:rsidRDefault="00AD7E42" w:rsidP="009D080A">
      <w:pPr>
        <w:ind w:left="6804"/>
        <w:jc w:val="right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0</w:t>
      </w:r>
      <w:r w:rsidR="009D080A">
        <w:rPr>
          <w:rFonts w:ascii="Arial" w:hAnsi="Arial" w:cs="Arial"/>
          <w:sz w:val="22"/>
          <w:szCs w:val="22"/>
          <w:u w:val="single"/>
        </w:rPr>
        <w:t>7</w:t>
      </w:r>
      <w:r w:rsidR="00C9605C">
        <w:rPr>
          <w:rFonts w:ascii="Arial" w:hAnsi="Arial" w:cs="Arial"/>
          <w:sz w:val="22"/>
          <w:szCs w:val="22"/>
          <w:u w:val="single"/>
        </w:rPr>
        <w:t xml:space="preserve"> </w:t>
      </w:r>
      <w:r w:rsidR="00C9605C">
        <w:rPr>
          <w:rFonts w:ascii="Arial" w:hAnsi="Arial" w:cs="Arial"/>
          <w:sz w:val="22"/>
          <w:szCs w:val="22"/>
        </w:rPr>
        <w:t>.</w:t>
      </w:r>
      <w:proofErr w:type="gramEnd"/>
      <w:r w:rsidR="00C9605C">
        <w:rPr>
          <w:rFonts w:ascii="Arial" w:hAnsi="Arial" w:cs="Arial"/>
          <w:sz w:val="22"/>
          <w:szCs w:val="22"/>
        </w:rPr>
        <w:t xml:space="preserve">  </w:t>
      </w:r>
      <w:r w:rsidR="007B094A" w:rsidRPr="00F655F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  <w:u w:val="single"/>
        </w:rPr>
        <w:t>10</w:t>
      </w:r>
      <w:r w:rsidR="007B094A" w:rsidRPr="00F655F1">
        <w:rPr>
          <w:rFonts w:ascii="Arial" w:hAnsi="Arial" w:cs="Arial"/>
          <w:sz w:val="22"/>
          <w:szCs w:val="22"/>
        </w:rPr>
        <w:t>_ . _</w:t>
      </w:r>
      <w:r w:rsidR="00C9605C">
        <w:rPr>
          <w:rFonts w:ascii="Arial" w:hAnsi="Arial" w:cs="Arial"/>
          <w:sz w:val="22"/>
          <w:szCs w:val="22"/>
          <w:u w:val="single"/>
        </w:rPr>
        <w:t>2025</w:t>
      </w:r>
      <w:r w:rsidR="007B094A" w:rsidRPr="00F655F1">
        <w:rPr>
          <w:rFonts w:ascii="Arial" w:hAnsi="Arial" w:cs="Arial"/>
          <w:sz w:val="22"/>
          <w:szCs w:val="22"/>
        </w:rPr>
        <w:t>_г.</w:t>
      </w:r>
    </w:p>
    <w:p w14:paraId="313149D6" w14:textId="77777777" w:rsidR="007B094A" w:rsidRPr="00F655F1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Pr="00F655F1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55F1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Pr="00F655F1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:rsidRPr="00F655F1" w14:paraId="155A642E" w14:textId="77777777" w:rsidTr="000211FF">
        <w:trPr>
          <w:trHeight w:val="1103"/>
        </w:trPr>
        <w:tc>
          <w:tcPr>
            <w:tcW w:w="9606" w:type="dxa"/>
            <w:shd w:val="clear" w:color="auto" w:fill="auto"/>
          </w:tcPr>
          <w:p w14:paraId="1D562865" w14:textId="35B14C35" w:rsidR="007B094A" w:rsidRPr="00F655F1" w:rsidRDefault="007B094A" w:rsidP="009D08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FF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Вид работ:</w:t>
            </w:r>
            <w:r w:rsidR="00FE1B38" w:rsidRPr="00D60FF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C705C"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Выполнение комп</w:t>
            </w:r>
            <w:r w:rsidR="00225896"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лекса работ по</w:t>
            </w:r>
            <w:r w:rsidR="00D60F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уборке помещений</w:t>
            </w:r>
            <w:r w:rsidR="008E6DD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D60F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мойке витражей, дверей</w:t>
            </w:r>
            <w:r w:rsidR="009D08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ограждения лестничной клетки</w:t>
            </w:r>
            <w:r w:rsidR="00D60F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 объекте строительства</w:t>
            </w:r>
            <w:r w:rsidR="00D60FF6" w:rsidRPr="00D60FF6">
              <w:rPr>
                <w:rFonts w:ascii="Arial" w:hAnsi="Arial" w:cs="Arial"/>
                <w:b/>
                <w:bCs/>
                <w:sz w:val="22"/>
                <w:szCs w:val="22"/>
              </w:rPr>
              <w:t>: «</w:t>
            </w:r>
            <w:r w:rsidR="00D60FF6" w:rsidRPr="00D60FF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Кемеровская область-Кузбасс, </w:t>
            </w:r>
            <w:proofErr w:type="spellStart"/>
            <w:r w:rsidR="00D60FF6" w:rsidRPr="00D60FF6">
              <w:rPr>
                <w:rFonts w:ascii="Arial" w:hAnsi="Arial" w:cs="Arial"/>
                <w:b/>
                <w:color w:val="000000"/>
                <w:sz w:val="22"/>
                <w:szCs w:val="22"/>
              </w:rPr>
              <w:t>Таштагольский</w:t>
            </w:r>
            <w:proofErr w:type="spellEnd"/>
            <w:r w:rsidR="00D60FF6" w:rsidRPr="00D60FF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="00D60FF6" w:rsidRPr="00D60FF6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гт</w:t>
            </w:r>
            <w:proofErr w:type="spellEnd"/>
            <w:r w:rsidR="00D60FF6" w:rsidRPr="00D60FF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D60FF6" w:rsidRPr="00D60FF6">
              <w:rPr>
                <w:rFonts w:ascii="Arial" w:hAnsi="Arial" w:cs="Arial"/>
                <w:b/>
                <w:color w:val="000000"/>
                <w:sz w:val="22"/>
                <w:szCs w:val="22"/>
              </w:rPr>
              <w:t>Шерегеш</w:t>
            </w:r>
            <w:proofErr w:type="spellEnd"/>
            <w:r w:rsidR="00D60FF6" w:rsidRPr="00D60FF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жилой </w:t>
            </w:r>
            <w:r w:rsidR="00AD7E42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айон «Шория-Град». Жилой дом №4</w:t>
            </w:r>
            <w:r w:rsidR="00D60FF6" w:rsidRPr="00D60FF6">
              <w:rPr>
                <w:rFonts w:ascii="Arial" w:hAnsi="Arial" w:cs="Arial"/>
                <w:b/>
                <w:color w:val="000000"/>
                <w:sz w:val="22"/>
                <w:szCs w:val="22"/>
              </w:rPr>
              <w:t>».</w:t>
            </w: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Pr="00F655F1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F655F1" w:rsidRDefault="007B094A" w:rsidP="007B094A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RPr="00F655F1" w14:paraId="648DEFB4" w14:textId="77777777" w:rsidTr="00C3722F">
        <w:trPr>
          <w:trHeight w:val="70"/>
        </w:trPr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RPr="00F655F1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Pr="00F655F1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05CA13A8" w:rsidR="007B094A" w:rsidRPr="00F655F1" w:rsidRDefault="007B1763" w:rsidP="007B1763">
            <w:pPr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 xml:space="preserve">Кемеровская область – Кузбасс, </w:t>
            </w:r>
            <w:proofErr w:type="spellStart"/>
            <w:r w:rsidRPr="00F655F1">
              <w:rPr>
                <w:rFonts w:ascii="Arial" w:hAnsi="Arial" w:cs="Arial"/>
                <w:sz w:val="22"/>
                <w:szCs w:val="22"/>
              </w:rPr>
              <w:t>Таштагольский</w:t>
            </w:r>
            <w:proofErr w:type="spellEnd"/>
            <w:r w:rsidRPr="00F655F1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F655F1">
              <w:rPr>
                <w:rFonts w:ascii="Arial" w:hAnsi="Arial" w:cs="Arial"/>
                <w:sz w:val="22"/>
                <w:szCs w:val="22"/>
              </w:rPr>
              <w:t>пгт</w:t>
            </w:r>
            <w:proofErr w:type="spellEnd"/>
            <w:r w:rsidRPr="00F655F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655F1">
              <w:rPr>
                <w:rFonts w:ascii="Arial" w:hAnsi="Arial" w:cs="Arial"/>
                <w:sz w:val="22"/>
                <w:szCs w:val="22"/>
              </w:rPr>
              <w:t>Шерегеш</w:t>
            </w:r>
            <w:proofErr w:type="spellEnd"/>
            <w:r w:rsidRPr="00F655F1">
              <w:rPr>
                <w:rFonts w:ascii="Arial" w:hAnsi="Arial" w:cs="Arial"/>
                <w:sz w:val="22"/>
                <w:szCs w:val="22"/>
              </w:rPr>
              <w:t>, жилой район «Шория-Град»</w:t>
            </w:r>
            <w:r w:rsidR="00AD7E42">
              <w:rPr>
                <w:rFonts w:ascii="Arial" w:hAnsi="Arial" w:cs="Arial"/>
                <w:sz w:val="22"/>
                <w:szCs w:val="22"/>
              </w:rPr>
              <w:t>. Жилой дом №4</w:t>
            </w:r>
          </w:p>
        </w:tc>
      </w:tr>
      <w:tr w:rsidR="007B094A" w:rsidRPr="00F655F1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Pr="00F655F1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55A3777" w:rsidR="007B094A" w:rsidRPr="00F655F1" w:rsidRDefault="007B1763" w:rsidP="00D32504">
            <w:pPr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 xml:space="preserve">Кемеровская область – Кузбасс, </w:t>
            </w:r>
            <w:proofErr w:type="spellStart"/>
            <w:r w:rsidRPr="00F655F1">
              <w:rPr>
                <w:rFonts w:ascii="Arial" w:hAnsi="Arial" w:cs="Arial"/>
                <w:sz w:val="22"/>
                <w:szCs w:val="22"/>
              </w:rPr>
              <w:t>Таштагольский</w:t>
            </w:r>
            <w:proofErr w:type="spellEnd"/>
            <w:r w:rsidRPr="00F655F1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F655F1">
              <w:rPr>
                <w:rFonts w:ascii="Arial" w:hAnsi="Arial" w:cs="Arial"/>
                <w:sz w:val="22"/>
                <w:szCs w:val="22"/>
              </w:rPr>
              <w:t>пгт</w:t>
            </w:r>
            <w:proofErr w:type="spellEnd"/>
            <w:r w:rsidRPr="00F655F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655F1">
              <w:rPr>
                <w:rFonts w:ascii="Arial" w:hAnsi="Arial" w:cs="Arial"/>
                <w:sz w:val="22"/>
                <w:szCs w:val="22"/>
              </w:rPr>
              <w:t>Шерегеш</w:t>
            </w:r>
            <w:proofErr w:type="spellEnd"/>
            <w:r w:rsidRPr="00F655F1">
              <w:rPr>
                <w:rFonts w:ascii="Arial" w:hAnsi="Arial" w:cs="Arial"/>
                <w:sz w:val="22"/>
                <w:szCs w:val="22"/>
              </w:rPr>
              <w:t>, жилой район «Шория-</w:t>
            </w:r>
            <w:r w:rsidR="00D32504" w:rsidRPr="00F655F1">
              <w:rPr>
                <w:rFonts w:ascii="Arial" w:hAnsi="Arial" w:cs="Arial"/>
                <w:sz w:val="22"/>
                <w:szCs w:val="22"/>
              </w:rPr>
              <w:t>Град</w:t>
            </w:r>
            <w:r w:rsidRPr="00F655F1">
              <w:rPr>
                <w:rFonts w:ascii="Arial" w:hAnsi="Arial" w:cs="Arial"/>
                <w:sz w:val="22"/>
                <w:szCs w:val="22"/>
              </w:rPr>
              <w:t>».</w:t>
            </w:r>
            <w:r w:rsidR="000211FF" w:rsidRPr="00F655F1">
              <w:rPr>
                <w:rFonts w:ascii="Arial" w:hAnsi="Arial" w:cs="Arial"/>
                <w:sz w:val="22"/>
                <w:szCs w:val="22"/>
              </w:rPr>
              <w:t xml:space="preserve"> (ул. Гагарина).</w:t>
            </w:r>
          </w:p>
        </w:tc>
      </w:tr>
      <w:tr w:rsidR="007B094A" w:rsidRPr="00F655F1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RPr="00F655F1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5F692803" w:rsidR="007B094A" w:rsidRPr="00F655F1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D60FF6">
              <w:rPr>
                <w:rFonts w:ascii="Arial" w:hAnsi="Arial" w:cs="Arial"/>
                <w:sz w:val="22"/>
                <w:szCs w:val="22"/>
              </w:rPr>
              <w:t>с 2</w:t>
            </w:r>
            <w:r w:rsidR="00AD7E42">
              <w:rPr>
                <w:rFonts w:ascii="Arial" w:hAnsi="Arial" w:cs="Arial"/>
                <w:sz w:val="22"/>
                <w:szCs w:val="22"/>
              </w:rPr>
              <w:t>0.10</w:t>
            </w:r>
            <w:r w:rsidR="00F655F1" w:rsidRPr="00F655F1">
              <w:rPr>
                <w:rFonts w:ascii="Arial" w:hAnsi="Arial" w:cs="Arial"/>
                <w:sz w:val="22"/>
                <w:szCs w:val="22"/>
              </w:rPr>
              <w:t>.2025г.</w:t>
            </w:r>
            <w:r w:rsidR="00F149BE" w:rsidRPr="00F655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4A8F71" w14:textId="5482A520" w:rsidR="000721F1" w:rsidRPr="00F655F1" w:rsidRDefault="007B094A" w:rsidP="00D60FF6">
            <w:pPr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7725B5" w:rsidRPr="00F655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E42">
              <w:rPr>
                <w:rFonts w:ascii="Arial" w:hAnsi="Arial" w:cs="Arial"/>
                <w:sz w:val="22"/>
                <w:szCs w:val="22"/>
              </w:rPr>
              <w:t>до 27.10</w:t>
            </w:r>
            <w:r w:rsidR="00F655F1" w:rsidRPr="00F655F1">
              <w:rPr>
                <w:rFonts w:ascii="Arial" w:hAnsi="Arial" w:cs="Arial"/>
                <w:sz w:val="22"/>
                <w:szCs w:val="22"/>
              </w:rPr>
              <w:t>.2025г.</w:t>
            </w:r>
          </w:p>
        </w:tc>
      </w:tr>
      <w:tr w:rsidR="007B094A" w:rsidRPr="00F655F1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0211FF" w:rsidRPr="00F655F1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4479DDB9" w:rsidR="007B1763" w:rsidRPr="00F655F1" w:rsidRDefault="000211FF" w:rsidP="000211FF">
            <w:pPr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0211FF" w:rsidRPr="00F655F1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0211FF" w:rsidRPr="007F0B23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Pr="007F0B23" w:rsidRDefault="00CA03FC" w:rsidP="008C057D">
            <w:pPr>
              <w:tabs>
                <w:tab w:val="left" w:pos="10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0211FF" w:rsidRPr="007F0B23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Pr="007F0B23" w:rsidRDefault="00CA03FC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0211FF" w:rsidRPr="007F0B23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39021939" w:rsidR="007B094A" w:rsidRPr="007F0B23" w:rsidRDefault="000211FF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</w:tr>
      <w:tr w:rsidR="000211FF" w:rsidRPr="007F0B23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2897F062" w:rsidR="007B094A" w:rsidRPr="007F0B23" w:rsidRDefault="000211FF" w:rsidP="008C057D">
            <w:pPr>
              <w:tabs>
                <w:tab w:val="left" w:pos="10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0211FF" w:rsidRPr="007F0B23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29504F27" w:rsidR="000211FF" w:rsidRPr="007F0B23" w:rsidRDefault="00D60FF6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63580" w:rsidRPr="007F0B23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211FF" w:rsidRPr="007F0B23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1FDA2DC2" w:rsidR="007B094A" w:rsidRPr="007F0B23" w:rsidRDefault="00C9605C" w:rsidP="008C05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211FF" w:rsidRPr="007F0B23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101A2207" w:rsidR="007B094A" w:rsidRPr="007F0B23" w:rsidRDefault="00C9605C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211FF" w:rsidRPr="007F0B23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Pr="007F0B23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B23"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0F277B" w:rsidRPr="007F0B23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6193CF32" w14:textId="4AE03039" w:rsidR="00AA0F4B" w:rsidRDefault="00F8420E" w:rsidP="007F0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 xml:space="preserve">РД </w:t>
            </w:r>
            <w:r w:rsidR="007F0B23" w:rsidRPr="007F0B23">
              <w:rPr>
                <w:rFonts w:ascii="Arial" w:hAnsi="Arial" w:cs="Arial"/>
                <w:sz w:val="22"/>
                <w:szCs w:val="22"/>
              </w:rPr>
              <w:t>690</w:t>
            </w:r>
            <w:r w:rsidR="00AD7E42">
              <w:rPr>
                <w:rFonts w:ascii="Arial" w:hAnsi="Arial" w:cs="Arial"/>
                <w:sz w:val="22"/>
                <w:szCs w:val="22"/>
              </w:rPr>
              <w:t>4</w:t>
            </w:r>
            <w:r w:rsidR="007F0B23" w:rsidRPr="007F0B23">
              <w:rPr>
                <w:rFonts w:ascii="Arial" w:hAnsi="Arial" w:cs="Arial"/>
                <w:sz w:val="22"/>
                <w:szCs w:val="22"/>
              </w:rPr>
              <w:t>-АР</w:t>
            </w:r>
            <w:r w:rsidRPr="007F0B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7AD3E1" w14:textId="77777777" w:rsidR="00C9605C" w:rsidRDefault="00AA0F4B" w:rsidP="00AD7E42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ссылка на РД</w:t>
            </w:r>
            <w:r w:rsidR="00AD7E42">
              <w:rPr>
                <w:rFonts w:ascii="Arial" w:hAnsi="Arial" w:cs="Arial"/>
                <w:color w:val="FF0000"/>
                <w:sz w:val="22"/>
                <w:szCs w:val="22"/>
              </w:rPr>
              <w:t xml:space="preserve">: </w:t>
            </w:r>
            <w:hyperlink r:id="rId8" w:history="1">
              <w:r w:rsidR="00C416F3">
                <w:rPr>
                  <w:rStyle w:val="a7"/>
                </w:rPr>
                <w:t>https://document-link.sarex.io/9681d181-e861-4ef3-9381-ef90ff26b774</w:t>
              </w:r>
            </w:hyperlink>
          </w:p>
          <w:p w14:paraId="43604556" w14:textId="27F3EA93" w:rsidR="00C416F3" w:rsidRPr="00C9605C" w:rsidRDefault="00C416F3" w:rsidP="00AD7E4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1695F" w:rsidRPr="000907BF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77777777" w:rsidR="007B094A" w:rsidRPr="000907B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907BF">
              <w:rPr>
                <w:rFonts w:ascii="Arial" w:hAnsi="Arial" w:cs="Arial"/>
                <w:sz w:val="22"/>
                <w:szCs w:val="22"/>
              </w:rPr>
              <w:lastRenderedPageBreak/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327CD675" w14:textId="77777777" w:rsidR="00AA0F4B" w:rsidRDefault="0021695F" w:rsidP="00AA0F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07BF">
              <w:rPr>
                <w:rFonts w:ascii="Arial" w:hAnsi="Arial" w:cs="Arial"/>
                <w:bCs/>
                <w:sz w:val="22"/>
                <w:szCs w:val="22"/>
              </w:rPr>
              <w:t>Работы включают в себя</w:t>
            </w:r>
            <w:r w:rsidR="00AA0F4B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1742FEF" w14:textId="59F9EA78" w:rsidR="00AA0F4B" w:rsidRDefault="00AA0F4B" w:rsidP="00AA0F4B">
            <w:pPr>
              <w:ind w:right="34" w:firstLine="176"/>
              <w:rPr>
                <w:rFonts w:ascii="Garamond" w:hAnsi="Garamond"/>
                <w:b/>
                <w:color w:val="000000"/>
              </w:rPr>
            </w:pPr>
            <w:r w:rsidRPr="00C9605C">
              <w:rPr>
                <w:rFonts w:ascii="Garamond" w:hAnsi="Garamond"/>
                <w:b/>
                <w:color w:val="000000"/>
              </w:rPr>
              <w:t xml:space="preserve">- Уборка в МОП – ориентировочно </w:t>
            </w:r>
            <w:r w:rsidR="000D53CA">
              <w:rPr>
                <w:rFonts w:ascii="Garamond" w:hAnsi="Garamond"/>
                <w:b/>
                <w:color w:val="000000"/>
              </w:rPr>
              <w:t>797,36</w:t>
            </w:r>
            <w:bookmarkStart w:id="0" w:name="_GoBack"/>
            <w:bookmarkEnd w:id="0"/>
            <w:r w:rsidRPr="00C9605C">
              <w:rPr>
                <w:rFonts w:ascii="Garamond" w:hAnsi="Garamond"/>
                <w:b/>
                <w:color w:val="000000"/>
              </w:rPr>
              <w:t xml:space="preserve"> м</w:t>
            </w:r>
            <w:r w:rsidRPr="00C9605C">
              <w:rPr>
                <w:rFonts w:ascii="Garamond" w:hAnsi="Garamond"/>
                <w:b/>
                <w:color w:val="000000"/>
                <w:vertAlign w:val="superscript"/>
              </w:rPr>
              <w:t>2</w:t>
            </w:r>
            <w:r w:rsidRPr="00C9605C">
              <w:rPr>
                <w:rFonts w:ascii="Garamond" w:hAnsi="Garamond"/>
                <w:b/>
                <w:color w:val="000000"/>
              </w:rPr>
              <w:t>:</w:t>
            </w:r>
          </w:p>
          <w:p w14:paraId="3C6A6968" w14:textId="7D35796D" w:rsidR="005367AF" w:rsidRPr="005367AF" w:rsidRDefault="005367AF" w:rsidP="00AA0F4B">
            <w:pPr>
              <w:ind w:right="34" w:firstLine="17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почтовые ящики, коробка зашивки инженерных коммуникаций</w:t>
            </w:r>
            <w:r w:rsidR="00C416F3">
              <w:rPr>
                <w:rFonts w:ascii="Garamond" w:hAnsi="Garamond"/>
                <w:color w:val="000000"/>
              </w:rPr>
              <w:t>;</w:t>
            </w:r>
          </w:p>
          <w:p w14:paraId="215FAD7B" w14:textId="0C57628C" w:rsidR="00AA0F4B" w:rsidRPr="00C9605C" w:rsidRDefault="00AA0F4B" w:rsidP="00AA0F4B">
            <w:pPr>
              <w:ind w:right="34" w:firstLine="176"/>
              <w:rPr>
                <w:rFonts w:ascii="Garamond" w:hAnsi="Garamond"/>
                <w:bCs/>
                <w:color w:val="000000"/>
              </w:rPr>
            </w:pPr>
            <w:r w:rsidRPr="00C9605C">
              <w:rPr>
                <w:rFonts w:ascii="Garamond" w:hAnsi="Garamond"/>
                <w:bCs/>
                <w:color w:val="000000"/>
              </w:rPr>
              <w:t xml:space="preserve">подвал – </w:t>
            </w:r>
            <w:r w:rsidR="00C234FA" w:rsidRPr="00C9605C">
              <w:rPr>
                <w:rFonts w:ascii="Garamond" w:hAnsi="Garamond"/>
                <w:bCs/>
                <w:color w:val="000000"/>
              </w:rPr>
              <w:t>коридор, тамбур, лифтовый холл</w:t>
            </w:r>
            <w:r w:rsidRPr="00C9605C">
              <w:rPr>
                <w:rFonts w:ascii="Garamond" w:hAnsi="Garamond"/>
                <w:bCs/>
                <w:color w:val="000000"/>
              </w:rPr>
              <w:t>;</w:t>
            </w:r>
          </w:p>
          <w:p w14:paraId="39D94350" w14:textId="2E7CD4C9" w:rsidR="00C234FA" w:rsidRPr="00C9605C" w:rsidRDefault="00AA0F4B" w:rsidP="00AA0F4B">
            <w:pPr>
              <w:ind w:right="34" w:firstLine="176"/>
              <w:rPr>
                <w:rFonts w:ascii="Garamond" w:hAnsi="Garamond"/>
                <w:bCs/>
                <w:color w:val="000000"/>
              </w:rPr>
            </w:pPr>
            <w:r w:rsidRPr="00C9605C">
              <w:rPr>
                <w:rFonts w:ascii="Garamond" w:hAnsi="Garamond"/>
                <w:bCs/>
                <w:color w:val="000000"/>
              </w:rPr>
              <w:t xml:space="preserve">1 этаж - </w:t>
            </w:r>
            <w:proofErr w:type="spellStart"/>
            <w:r w:rsidR="00C234FA" w:rsidRPr="00C9605C">
              <w:rPr>
                <w:rFonts w:ascii="Garamond" w:hAnsi="Garamond"/>
                <w:bCs/>
                <w:color w:val="000000"/>
              </w:rPr>
              <w:t>внеквартирный</w:t>
            </w:r>
            <w:proofErr w:type="spellEnd"/>
            <w:r w:rsidR="00C234FA" w:rsidRPr="00C9605C">
              <w:rPr>
                <w:rFonts w:ascii="Garamond" w:hAnsi="Garamond"/>
                <w:bCs/>
                <w:color w:val="000000"/>
              </w:rPr>
              <w:t xml:space="preserve"> коридор, лестничная клетка, тамбур 1, тамбур 2, </w:t>
            </w:r>
            <w:r w:rsidR="005367AF">
              <w:rPr>
                <w:rFonts w:ascii="Garamond" w:hAnsi="Garamond"/>
                <w:bCs/>
                <w:color w:val="000000"/>
              </w:rPr>
              <w:t xml:space="preserve">тамбур 3, </w:t>
            </w:r>
            <w:r w:rsidR="00C234FA" w:rsidRPr="00C9605C">
              <w:rPr>
                <w:rFonts w:ascii="Garamond" w:hAnsi="Garamond"/>
                <w:bCs/>
                <w:color w:val="000000"/>
              </w:rPr>
              <w:t>вестибюль</w:t>
            </w:r>
            <w:r w:rsidR="009D080A">
              <w:rPr>
                <w:rFonts w:ascii="Garamond" w:hAnsi="Garamond"/>
                <w:bCs/>
                <w:color w:val="000000"/>
              </w:rPr>
              <w:t>, колясочная</w:t>
            </w:r>
            <w:r w:rsidR="00C234FA" w:rsidRPr="00C9605C">
              <w:rPr>
                <w:rFonts w:ascii="Garamond" w:hAnsi="Garamond"/>
                <w:bCs/>
                <w:color w:val="000000"/>
              </w:rPr>
              <w:t>, консьерж (с/у);</w:t>
            </w:r>
          </w:p>
          <w:p w14:paraId="2E8EE435" w14:textId="77777777" w:rsidR="00C9605C" w:rsidRDefault="00C234FA" w:rsidP="00AA0F4B">
            <w:pPr>
              <w:ind w:right="34" w:firstLine="176"/>
              <w:rPr>
                <w:rFonts w:ascii="Garamond" w:hAnsi="Garamond"/>
                <w:bCs/>
                <w:color w:val="000000"/>
              </w:rPr>
            </w:pPr>
            <w:r w:rsidRPr="00C9605C">
              <w:rPr>
                <w:rFonts w:ascii="Garamond" w:hAnsi="Garamond"/>
                <w:bCs/>
                <w:color w:val="000000"/>
              </w:rPr>
              <w:t xml:space="preserve">типовые этажи – лестничная клетка, тамбур, лифтовой холл, </w:t>
            </w:r>
            <w:proofErr w:type="spellStart"/>
            <w:r w:rsidRPr="00C9605C">
              <w:rPr>
                <w:rFonts w:ascii="Garamond" w:hAnsi="Garamond"/>
                <w:bCs/>
                <w:color w:val="000000"/>
              </w:rPr>
              <w:t>внеквартирный</w:t>
            </w:r>
            <w:proofErr w:type="spellEnd"/>
            <w:r w:rsidRPr="00C9605C">
              <w:rPr>
                <w:rFonts w:ascii="Garamond" w:hAnsi="Garamond"/>
                <w:bCs/>
                <w:color w:val="000000"/>
              </w:rPr>
              <w:t xml:space="preserve"> коридор</w:t>
            </w:r>
            <w:r w:rsidR="00C9605C">
              <w:rPr>
                <w:rFonts w:ascii="Garamond" w:hAnsi="Garamond"/>
                <w:bCs/>
                <w:color w:val="000000"/>
              </w:rPr>
              <w:t>;</w:t>
            </w:r>
          </w:p>
          <w:p w14:paraId="10983070" w14:textId="3C29E6FA" w:rsidR="00C234FA" w:rsidRPr="00C9605C" w:rsidRDefault="00C234FA" w:rsidP="00AA0F4B">
            <w:pPr>
              <w:ind w:right="34" w:firstLine="176"/>
              <w:rPr>
                <w:rFonts w:ascii="Garamond" w:hAnsi="Garamond"/>
                <w:bCs/>
                <w:color w:val="000000"/>
              </w:rPr>
            </w:pPr>
            <w:r w:rsidRPr="00C9605C">
              <w:rPr>
                <w:rFonts w:ascii="Garamond" w:hAnsi="Garamond"/>
                <w:bCs/>
                <w:color w:val="000000"/>
              </w:rPr>
              <w:t>выход на кровлю – лестничная клетка.</w:t>
            </w:r>
          </w:p>
          <w:p w14:paraId="7DD164F3" w14:textId="66B4E3F0" w:rsidR="00AA0F4B" w:rsidRPr="00C9605C" w:rsidRDefault="00AA0F4B" w:rsidP="00AA0F4B">
            <w:pPr>
              <w:ind w:right="34" w:firstLine="176"/>
              <w:rPr>
                <w:rFonts w:ascii="Garamond" w:hAnsi="Garamond"/>
                <w:b/>
                <w:color w:val="000000"/>
              </w:rPr>
            </w:pPr>
            <w:r w:rsidRPr="00C9605C">
              <w:rPr>
                <w:rFonts w:ascii="Garamond" w:hAnsi="Garamond"/>
                <w:b/>
                <w:color w:val="000000"/>
              </w:rPr>
              <w:t>- Мойка</w:t>
            </w:r>
            <w:r w:rsidR="00C234FA" w:rsidRPr="00C9605C">
              <w:rPr>
                <w:rFonts w:ascii="Garamond" w:hAnsi="Garamond"/>
                <w:b/>
                <w:color w:val="000000"/>
              </w:rPr>
              <w:t xml:space="preserve"> ви</w:t>
            </w:r>
            <w:r w:rsidR="005367AF">
              <w:rPr>
                <w:rFonts w:ascii="Garamond" w:hAnsi="Garamond"/>
                <w:b/>
                <w:color w:val="000000"/>
              </w:rPr>
              <w:t xml:space="preserve">тражей </w:t>
            </w:r>
            <w:r w:rsidR="00303343">
              <w:rPr>
                <w:rFonts w:ascii="Garamond" w:hAnsi="Garamond"/>
                <w:b/>
                <w:color w:val="000000"/>
              </w:rPr>
              <w:t xml:space="preserve">входной группы 1-ый этаж (ВН-2, ВН-3, ВН-4, ВН-5, ВН-9) </w:t>
            </w:r>
            <w:r w:rsidR="00C234FA" w:rsidRPr="00C9605C">
              <w:rPr>
                <w:rFonts w:ascii="Garamond" w:hAnsi="Garamond"/>
                <w:b/>
                <w:color w:val="000000"/>
              </w:rPr>
              <w:t xml:space="preserve">– </w:t>
            </w:r>
            <w:r w:rsidR="00303343">
              <w:rPr>
                <w:rFonts w:ascii="Garamond" w:hAnsi="Garamond"/>
                <w:b/>
                <w:color w:val="000000"/>
              </w:rPr>
              <w:t>42,23</w:t>
            </w:r>
            <w:r w:rsidRPr="00C9605C">
              <w:rPr>
                <w:rFonts w:ascii="Garamond" w:hAnsi="Garamond"/>
                <w:b/>
                <w:color w:val="000000"/>
              </w:rPr>
              <w:t xml:space="preserve"> м</w:t>
            </w:r>
            <w:r w:rsidRPr="00C9605C">
              <w:rPr>
                <w:rFonts w:ascii="Garamond" w:hAnsi="Garamond"/>
                <w:b/>
                <w:color w:val="000000"/>
                <w:vertAlign w:val="superscript"/>
              </w:rPr>
              <w:t>2</w:t>
            </w:r>
            <w:r w:rsidRPr="00C9605C">
              <w:rPr>
                <w:rFonts w:ascii="Garamond" w:hAnsi="Garamond"/>
                <w:b/>
                <w:color w:val="000000"/>
              </w:rPr>
              <w:t>.</w:t>
            </w:r>
          </w:p>
          <w:p w14:paraId="651AA8E6" w14:textId="11F964C2" w:rsidR="00AA0F4B" w:rsidRPr="00C9605C" w:rsidRDefault="00AA0F4B" w:rsidP="00AA0F4B">
            <w:pPr>
              <w:ind w:right="34" w:firstLine="176"/>
              <w:rPr>
                <w:rFonts w:ascii="Garamond" w:hAnsi="Garamond"/>
                <w:b/>
                <w:color w:val="000000"/>
              </w:rPr>
            </w:pPr>
            <w:r w:rsidRPr="00C9605C">
              <w:rPr>
                <w:rFonts w:ascii="Garamond" w:hAnsi="Garamond"/>
                <w:b/>
                <w:color w:val="000000"/>
              </w:rPr>
              <w:t xml:space="preserve">- Мойка дверей </w:t>
            </w:r>
            <w:r w:rsidRPr="00C9605C">
              <w:rPr>
                <w:rFonts w:ascii="Garamond" w:hAnsi="Garamond"/>
                <w:bCs/>
                <w:color w:val="000000"/>
              </w:rPr>
              <w:t>(наружные, квартирные, МОП</w:t>
            </w:r>
            <w:r w:rsidR="00C234FA" w:rsidRPr="00C9605C">
              <w:rPr>
                <w:rFonts w:ascii="Garamond" w:hAnsi="Garamond"/>
                <w:bCs/>
                <w:color w:val="000000"/>
              </w:rPr>
              <w:t>, подвал</w:t>
            </w:r>
            <w:r w:rsidRPr="00C9605C">
              <w:rPr>
                <w:rFonts w:ascii="Garamond" w:hAnsi="Garamond"/>
                <w:bCs/>
                <w:color w:val="000000"/>
              </w:rPr>
              <w:t>)</w:t>
            </w:r>
            <w:r w:rsidRPr="00C9605C">
              <w:rPr>
                <w:rFonts w:ascii="Garamond" w:hAnsi="Garamond"/>
                <w:b/>
                <w:color w:val="000000"/>
              </w:rPr>
              <w:t xml:space="preserve"> – </w:t>
            </w:r>
            <w:r w:rsidR="005367AF">
              <w:rPr>
                <w:rFonts w:ascii="Garamond" w:hAnsi="Garamond"/>
                <w:b/>
                <w:color w:val="000000"/>
              </w:rPr>
              <w:t>ориентировоч</w:t>
            </w:r>
            <w:r w:rsidR="00C234FA" w:rsidRPr="00C9605C">
              <w:rPr>
                <w:rFonts w:ascii="Garamond" w:hAnsi="Garamond"/>
                <w:b/>
                <w:color w:val="000000"/>
              </w:rPr>
              <w:t xml:space="preserve">но </w:t>
            </w:r>
            <w:r w:rsidR="005367AF">
              <w:rPr>
                <w:rFonts w:ascii="Garamond" w:hAnsi="Garamond"/>
                <w:b/>
                <w:color w:val="000000"/>
              </w:rPr>
              <w:t>378,89</w:t>
            </w:r>
            <w:r w:rsidRPr="00C9605C">
              <w:rPr>
                <w:rFonts w:ascii="Garamond" w:hAnsi="Garamond"/>
                <w:b/>
                <w:color w:val="000000"/>
              </w:rPr>
              <w:t xml:space="preserve"> м</w:t>
            </w:r>
            <w:r w:rsidRPr="00C9605C">
              <w:rPr>
                <w:rFonts w:ascii="Garamond" w:hAnsi="Garamond"/>
                <w:b/>
                <w:color w:val="000000"/>
                <w:vertAlign w:val="superscript"/>
              </w:rPr>
              <w:t>2</w:t>
            </w:r>
            <w:r w:rsidRPr="00C9605C">
              <w:rPr>
                <w:rFonts w:ascii="Garamond" w:hAnsi="Garamond"/>
                <w:b/>
                <w:color w:val="000000"/>
              </w:rPr>
              <w:t>.</w:t>
            </w:r>
          </w:p>
          <w:p w14:paraId="58BAC511" w14:textId="0D7FA266" w:rsidR="007B094A" w:rsidRPr="00C9605C" w:rsidRDefault="00C234FA" w:rsidP="00AA0F4B">
            <w:pPr>
              <w:jc w:val="both"/>
              <w:rPr>
                <w:rFonts w:ascii="Arial" w:hAnsi="Arial" w:cs="Arial"/>
              </w:rPr>
            </w:pPr>
            <w:r w:rsidRPr="00C9605C">
              <w:rPr>
                <w:rFonts w:ascii="Garamond" w:hAnsi="Garamond"/>
                <w:b/>
                <w:color w:val="000000"/>
              </w:rPr>
              <w:t xml:space="preserve">   </w:t>
            </w:r>
            <w:r w:rsidR="00AA0F4B" w:rsidRPr="00C9605C">
              <w:rPr>
                <w:rFonts w:ascii="Garamond" w:hAnsi="Garamond"/>
                <w:b/>
                <w:color w:val="000000"/>
              </w:rPr>
              <w:t>- Мой</w:t>
            </w:r>
            <w:r w:rsidR="00AD7E42">
              <w:rPr>
                <w:rFonts w:ascii="Garamond" w:hAnsi="Garamond"/>
                <w:b/>
                <w:color w:val="000000"/>
              </w:rPr>
              <w:t>ка ограждения лестничной клетки</w:t>
            </w:r>
          </w:p>
          <w:p w14:paraId="0C244CA0" w14:textId="77777777" w:rsidR="008C057D" w:rsidRPr="000907BF" w:rsidRDefault="008C057D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14223A" w14:textId="07B08F5E" w:rsidR="008C057D" w:rsidRPr="000907BF" w:rsidRDefault="008C057D" w:rsidP="00AA0F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07BF">
              <w:rPr>
                <w:rFonts w:ascii="Arial" w:hAnsi="Arial" w:cs="Arial"/>
                <w:sz w:val="22"/>
                <w:szCs w:val="22"/>
              </w:rPr>
              <w:t xml:space="preserve">Примечание: Стоимость представленная в коммерческом предложении должна учитывать полный комплекс работ и затрат, согласно проектной документации, в </w:t>
            </w:r>
            <w:proofErr w:type="spellStart"/>
            <w:r w:rsidRPr="000907BF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0907BF">
              <w:rPr>
                <w:rFonts w:ascii="Arial" w:hAnsi="Arial" w:cs="Arial"/>
                <w:sz w:val="22"/>
                <w:szCs w:val="22"/>
              </w:rPr>
              <w:t>.: доставку материалов и оборудования до объекта; стоимость основных материалов; стоимость вспомогательных материалов; стоимость упаковки; траты на погрузо-разгрузочные работы, на эксплуатацию машин и механизмов; перебазировка строительной организации на объекте; стоимость доставки, проживания сотрудников субподрядной организации и оплату командировочных расходов; уборку мусора и прочие работы и затраты согласно проекта и технологии производства работ.</w:t>
            </w:r>
          </w:p>
        </w:tc>
      </w:tr>
      <w:tr w:rsidR="008C057D" w:rsidRPr="00E8402D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7777777" w:rsidR="007B094A" w:rsidRPr="00E8402D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06865B34" w:rsidR="008C057D" w:rsidRPr="00E8402D" w:rsidRDefault="008C057D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t>Субподрядчик обязуется выполнить работы собственными материалами.</w:t>
            </w:r>
          </w:p>
        </w:tc>
      </w:tr>
      <w:tr w:rsidR="00FE01AF" w:rsidRPr="00E8402D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Pr="00E8402D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444A74F" w:rsidR="007B094A" w:rsidRPr="00E8402D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t xml:space="preserve">Исполнитель работ отчитывается перед </w:t>
            </w:r>
            <w:r w:rsidR="008C057D" w:rsidRPr="00E8402D">
              <w:rPr>
                <w:rFonts w:ascii="Arial" w:hAnsi="Arial" w:cs="Arial"/>
                <w:sz w:val="22"/>
                <w:szCs w:val="22"/>
              </w:rPr>
              <w:t>П</w:t>
            </w:r>
            <w:r w:rsidRPr="00E8402D">
              <w:rPr>
                <w:rFonts w:ascii="Arial" w:hAnsi="Arial" w:cs="Arial"/>
                <w:sz w:val="22"/>
                <w:szCs w:val="22"/>
              </w:rPr>
              <w:t>одрядчиком</w:t>
            </w:r>
            <w:r w:rsidR="0040536C" w:rsidRPr="00E84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402D"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="00FE01AF" w:rsidRPr="00E8402D">
              <w:rPr>
                <w:rFonts w:ascii="Arial" w:hAnsi="Arial" w:cs="Arial"/>
                <w:sz w:val="22"/>
                <w:szCs w:val="22"/>
              </w:rPr>
              <w:t>П</w:t>
            </w:r>
            <w:r w:rsidRPr="00E8402D">
              <w:rPr>
                <w:rFonts w:ascii="Arial" w:hAnsi="Arial" w:cs="Arial"/>
                <w:sz w:val="22"/>
                <w:szCs w:val="22"/>
              </w:rPr>
              <w:t>о</w:t>
            </w:r>
            <w:r w:rsidR="0040536C" w:rsidRPr="00E8402D">
              <w:rPr>
                <w:rFonts w:ascii="Arial" w:hAnsi="Arial" w:cs="Arial"/>
                <w:sz w:val="22"/>
                <w:szCs w:val="22"/>
              </w:rPr>
              <w:t>дрядчиком</w:t>
            </w:r>
            <w:r w:rsidRPr="00E8402D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FE01AF" w:rsidRPr="00E8402D">
              <w:rPr>
                <w:rFonts w:ascii="Arial" w:hAnsi="Arial" w:cs="Arial"/>
                <w:sz w:val="22"/>
                <w:szCs w:val="22"/>
              </w:rPr>
              <w:t>Субподрядчиком</w:t>
            </w:r>
            <w:r w:rsidRPr="00E8402D">
              <w:rPr>
                <w:rFonts w:ascii="Arial" w:hAnsi="Arial" w:cs="Arial"/>
                <w:sz w:val="22"/>
                <w:szCs w:val="22"/>
              </w:rPr>
              <w:t xml:space="preserve">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FE01AF" w:rsidRPr="003D1030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Pr="003D1030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7B22DE25" w:rsidR="007B094A" w:rsidRPr="003D1030" w:rsidRDefault="007B094A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одрядчиком</w:t>
            </w:r>
            <w:r w:rsidRPr="003D1030">
              <w:rPr>
                <w:rFonts w:ascii="Arial" w:hAnsi="Arial" w:cs="Arial"/>
                <w:sz w:val="22"/>
                <w:szCs w:val="22"/>
              </w:rPr>
              <w:t>, при согласовании замены направлять письменное уведомление</w:t>
            </w:r>
            <w:r w:rsidR="0040536C" w:rsidRPr="003D10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01AF" w:rsidRPr="003D1030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Pr="003D1030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1D0D079D" w:rsidR="007B094A" w:rsidRPr="003D1030" w:rsidRDefault="00F97DAC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Субподрядчи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к</w:t>
            </w:r>
          </w:p>
        </w:tc>
      </w:tr>
      <w:tr w:rsidR="00FE01AF" w:rsidRPr="003D1030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Pr="003D1030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4554BC15" w14:textId="77777777" w:rsidR="003D1030" w:rsidRPr="003D1030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едставлять расчет начальной и договорной цены в виде расчёта. Исходя из условий приемки выполненных работ, рассчитанная таким образом цена может быть структурирована по требованию Подрядчика.</w:t>
            </w:r>
          </w:p>
          <w:p w14:paraId="2B6E5148" w14:textId="59C3BDC9" w:rsidR="00FE01AF" w:rsidRPr="003D1030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описывать, что входит в стоимость работ.</w:t>
            </w:r>
          </w:p>
          <w:p w14:paraId="798584CE" w14:textId="6B132A19" w:rsidR="007B094A" w:rsidRPr="003D1030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FE01AF" w:rsidRPr="003D1030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Pr="003D1030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 w:rsidRPr="003D103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3D1030">
              <w:rPr>
                <w:rFonts w:ascii="Arial" w:hAnsi="Arial" w:cs="Arial"/>
                <w:sz w:val="22"/>
                <w:szCs w:val="22"/>
              </w:rPr>
              <w:t xml:space="preserve">., вспомогательные материалы, ручной и электроинструмент, обеспечение СИЗ и спецодеждой рабочих, </w:t>
            </w:r>
            <w:r w:rsidRPr="003D1030">
              <w:rPr>
                <w:rFonts w:ascii="Arial" w:hAnsi="Arial" w:cs="Arial"/>
                <w:sz w:val="22"/>
                <w:szCs w:val="22"/>
              </w:rPr>
              <w:lastRenderedPageBreak/>
              <w:t>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FE01AF" w:rsidRPr="003D1030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ривлечение соисполнителей</w:t>
            </w:r>
          </w:p>
        </w:tc>
      </w:tr>
      <w:tr w:rsidR="00FE01AF" w:rsidRPr="003D1030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18D7F45A" w:rsidR="007B094A" w:rsidRPr="003D1030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sz w:val="22"/>
                <w:szCs w:val="22"/>
              </w:rPr>
              <w:t>одрядчика. Ответственность за действия соисполнителей возлагается на исполнителя работ по договору.</w:t>
            </w:r>
          </w:p>
        </w:tc>
      </w:tr>
      <w:tr w:rsidR="00FE01AF" w:rsidRPr="003D1030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FE01AF" w:rsidRPr="003D1030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Pr="003D1030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FE01AF" w:rsidRPr="003D1030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FE01AF" w:rsidRPr="003D1030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FE01AF" w:rsidRPr="003D1030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Pr="003D1030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FE01AF" w:rsidRPr="003D1030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068B544A" w:rsidR="007B094A" w:rsidRPr="003D1030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="00FE01AF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одрядчика. Работу в выходные и праздничные дни согласовывать с </w:t>
            </w:r>
            <w:r w:rsidR="00FE01AF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одрядчиком.</w:t>
            </w:r>
          </w:p>
        </w:tc>
      </w:tr>
      <w:tr w:rsidR="00FE01AF" w:rsidRPr="003D1030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Pr="003D1030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FE01AF" w:rsidRPr="003D1030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4070E95B" w:rsidR="007B094A" w:rsidRPr="003D1030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="00FE01AF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одрядчика о необходимости принятия этих работ.</w:t>
            </w:r>
          </w:p>
        </w:tc>
      </w:tr>
      <w:tr w:rsidR="00FE01AF" w:rsidRPr="003D1030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FE01AF" w:rsidRPr="003D1030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15746106" w14:textId="39310650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 позднее 20 числа месяца</w:t>
            </w:r>
            <w:r w:rsidR="00052462" w:rsidRPr="003D1030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sz w:val="22"/>
                <w:szCs w:val="22"/>
              </w:rPr>
              <w:t>о</w:t>
            </w:r>
            <w:r w:rsidR="00C9605C">
              <w:rPr>
                <w:rFonts w:ascii="Arial" w:hAnsi="Arial" w:cs="Arial"/>
                <w:sz w:val="22"/>
                <w:szCs w:val="22"/>
              </w:rPr>
              <w:t>дрядчику акты выполненных работ</w:t>
            </w:r>
            <w:r w:rsidRPr="003D103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BAEC89" w14:textId="13684ABF" w:rsidR="007B094A" w:rsidRPr="003D1030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о</w:t>
            </w:r>
            <w:r w:rsidRPr="003D1030">
              <w:rPr>
                <w:rFonts w:ascii="Arial" w:hAnsi="Arial" w:cs="Arial"/>
                <w:sz w:val="22"/>
                <w:szCs w:val="22"/>
              </w:rPr>
              <w:t xml:space="preserve">дрядчика, в подтверждение произведенных затрат по СМР, исполнитель передает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sz w:val="22"/>
                <w:szCs w:val="22"/>
              </w:rPr>
              <w:t>одрядчику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</w:tbl>
    <w:p w14:paraId="7707A10B" w14:textId="095F0980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33235D37" w14:textId="77777777" w:rsidR="00C9605C" w:rsidRPr="00F655F1" w:rsidRDefault="00C9605C" w:rsidP="007B094A">
      <w:pPr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7ABA1F86" w14:textId="77777777" w:rsidR="007B094A" w:rsidRPr="00C9605C" w:rsidRDefault="007B094A" w:rsidP="007B094A">
      <w:pPr>
        <w:rPr>
          <w:rFonts w:ascii="Arial" w:hAnsi="Arial" w:cs="Arial"/>
          <w:b/>
          <w:noProof/>
          <w:sz w:val="22"/>
          <w:szCs w:val="22"/>
        </w:rPr>
      </w:pPr>
      <w:r w:rsidRPr="00C9605C">
        <w:rPr>
          <w:rFonts w:ascii="Arial" w:hAnsi="Arial" w:cs="Arial"/>
          <w:b/>
          <w:noProof/>
          <w:sz w:val="22"/>
          <w:szCs w:val="22"/>
          <w:u w:val="single"/>
        </w:rPr>
        <w:t>По техническим вопросам обращаться</w:t>
      </w:r>
      <w:r w:rsidRPr="00C9605C">
        <w:rPr>
          <w:rFonts w:ascii="Arial" w:hAnsi="Arial" w:cs="Arial"/>
          <w:b/>
          <w:noProof/>
          <w:sz w:val="22"/>
          <w:szCs w:val="22"/>
        </w:rPr>
        <w:t xml:space="preserve">: </w:t>
      </w:r>
    </w:p>
    <w:p w14:paraId="08D912F0" w14:textId="06B26B4C" w:rsidR="00FE01AF" w:rsidRPr="003D1030" w:rsidRDefault="00C9605C" w:rsidP="00FE01A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ФИО: </w:t>
      </w:r>
      <w:r w:rsidRPr="00C9605C">
        <w:rPr>
          <w:rFonts w:ascii="Arial" w:hAnsi="Arial" w:cs="Arial"/>
          <w:noProof/>
          <w:sz w:val="22"/>
          <w:szCs w:val="22"/>
        </w:rPr>
        <w:t>Новикова Валентина Николаевна</w:t>
      </w:r>
    </w:p>
    <w:p w14:paraId="0AB8332B" w14:textId="33C13231" w:rsidR="00FE01AF" w:rsidRPr="003D1030" w:rsidRDefault="00C9605C" w:rsidP="00FE01A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 8-923-030-99-17</w:t>
      </w:r>
    </w:p>
    <w:p w14:paraId="578FB204" w14:textId="5B37DE7B" w:rsidR="00FE01AF" w:rsidRPr="00AD7E42" w:rsidRDefault="00FE01AF" w:rsidP="00FE01AF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  <w:lang w:val="en-US"/>
        </w:rPr>
        <w:t>E</w:t>
      </w:r>
      <w:r w:rsidRPr="00AD7E42">
        <w:rPr>
          <w:rFonts w:ascii="Arial" w:hAnsi="Arial" w:cs="Arial"/>
          <w:noProof/>
          <w:sz w:val="22"/>
          <w:szCs w:val="22"/>
        </w:rPr>
        <w:t>-</w:t>
      </w:r>
      <w:r w:rsidRPr="003D1030">
        <w:rPr>
          <w:rFonts w:ascii="Arial" w:hAnsi="Arial" w:cs="Arial"/>
          <w:noProof/>
          <w:sz w:val="22"/>
          <w:szCs w:val="22"/>
          <w:lang w:val="en-US"/>
        </w:rPr>
        <w:t>mail</w:t>
      </w:r>
      <w:r w:rsidRPr="00AD7E42">
        <w:rPr>
          <w:rFonts w:ascii="Arial" w:hAnsi="Arial" w:cs="Arial"/>
          <w:noProof/>
          <w:sz w:val="22"/>
          <w:szCs w:val="22"/>
        </w:rPr>
        <w:t xml:space="preserve"> </w:t>
      </w:r>
      <w:hyperlink r:id="rId9" w:history="1"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vn</w:t>
        </w:r>
        <w:r w:rsidR="00C9605C" w:rsidRPr="00AD7E42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novikova</w:t>
        </w:r>
        <w:r w:rsidR="00C9605C" w:rsidRPr="00AD7E42">
          <w:rPr>
            <w:rStyle w:val="a7"/>
            <w:rFonts w:ascii="Arial" w:hAnsi="Arial" w:cs="Arial"/>
            <w:noProof/>
            <w:sz w:val="22"/>
            <w:szCs w:val="22"/>
          </w:rPr>
          <w:t>@</w:t>
        </w:r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ds</w:t>
        </w:r>
        <w:r w:rsidR="00C9605C" w:rsidRPr="00AD7E42">
          <w:rPr>
            <w:rStyle w:val="a7"/>
            <w:rFonts w:ascii="Arial" w:hAnsi="Arial" w:cs="Arial"/>
            <w:noProof/>
            <w:sz w:val="22"/>
            <w:szCs w:val="22"/>
          </w:rPr>
          <w:t>-</w:t>
        </w:r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troy</w:t>
        </w:r>
        <w:r w:rsidR="00C9605C" w:rsidRPr="00AD7E42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ru</w:t>
        </w:r>
      </w:hyperlink>
    </w:p>
    <w:p w14:paraId="2E6A618D" w14:textId="77777777" w:rsidR="007B094A" w:rsidRPr="00AD7E42" w:rsidRDefault="007B094A" w:rsidP="007B094A">
      <w:pPr>
        <w:rPr>
          <w:rFonts w:ascii="Arial" w:hAnsi="Arial" w:cs="Arial"/>
          <w:sz w:val="22"/>
          <w:szCs w:val="22"/>
        </w:rPr>
      </w:pPr>
    </w:p>
    <w:p w14:paraId="422D2FBF" w14:textId="77777777" w:rsidR="007B094A" w:rsidRPr="00C9605C" w:rsidRDefault="007B094A" w:rsidP="007B094A">
      <w:pPr>
        <w:rPr>
          <w:rFonts w:ascii="Arial" w:hAnsi="Arial" w:cs="Arial"/>
          <w:b/>
          <w:noProof/>
          <w:sz w:val="22"/>
          <w:szCs w:val="22"/>
        </w:rPr>
      </w:pPr>
      <w:r w:rsidRPr="00C9605C">
        <w:rPr>
          <w:rFonts w:ascii="Arial" w:hAnsi="Arial" w:cs="Arial"/>
          <w:b/>
          <w:noProof/>
          <w:sz w:val="22"/>
          <w:szCs w:val="22"/>
          <w:u w:val="single"/>
        </w:rPr>
        <w:lastRenderedPageBreak/>
        <w:t>По вопросам предоставления коммерческого предложения обращаться</w:t>
      </w:r>
      <w:r w:rsidRPr="00C9605C">
        <w:rPr>
          <w:rFonts w:ascii="Arial" w:hAnsi="Arial" w:cs="Arial"/>
          <w:b/>
          <w:noProof/>
          <w:sz w:val="22"/>
          <w:szCs w:val="22"/>
        </w:rPr>
        <w:t xml:space="preserve">: </w:t>
      </w:r>
    </w:p>
    <w:p w14:paraId="5A8D7DD7" w14:textId="2527F1C0" w:rsidR="007B094A" w:rsidRPr="003D1030" w:rsidRDefault="005371CA" w:rsidP="007B094A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</w:rPr>
        <w:t>Киреева Анастасия Витальевна</w:t>
      </w:r>
    </w:p>
    <w:p w14:paraId="01217794" w14:textId="788CE2F4" w:rsidR="007B094A" w:rsidRPr="003D1030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</w:rPr>
        <w:t>Телефон</w:t>
      </w:r>
      <w:r w:rsidR="008907B0" w:rsidRPr="003D1030">
        <w:rPr>
          <w:rFonts w:ascii="Arial" w:hAnsi="Arial" w:cs="Arial"/>
          <w:noProof/>
          <w:sz w:val="22"/>
          <w:szCs w:val="22"/>
        </w:rPr>
        <w:t>: 8-923-467-54-02</w:t>
      </w:r>
    </w:p>
    <w:p w14:paraId="031021CF" w14:textId="2E87E9A5" w:rsidR="007B094A" w:rsidRPr="00AD7E42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  <w:lang w:val="en-US"/>
        </w:rPr>
        <w:t>E</w:t>
      </w:r>
      <w:r w:rsidRPr="00AD7E42">
        <w:rPr>
          <w:rFonts w:ascii="Arial" w:hAnsi="Arial" w:cs="Arial"/>
          <w:noProof/>
          <w:sz w:val="22"/>
          <w:szCs w:val="22"/>
        </w:rPr>
        <w:t>-</w:t>
      </w:r>
      <w:r w:rsidRPr="003D1030"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AD7E42">
        <w:rPr>
          <w:rFonts w:ascii="Arial" w:hAnsi="Arial" w:cs="Arial"/>
          <w:noProof/>
          <w:sz w:val="22"/>
          <w:szCs w:val="22"/>
        </w:rPr>
        <w:t xml:space="preserve">: </w:t>
      </w:r>
      <w:hyperlink r:id="rId10" w:history="1"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a</w:t>
        </w:r>
        <w:r w:rsidR="00C9605C" w:rsidRPr="00AD7E42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kireeva</w:t>
        </w:r>
        <w:r w:rsidR="00C9605C" w:rsidRPr="00AD7E42">
          <w:rPr>
            <w:rStyle w:val="a7"/>
            <w:rFonts w:ascii="Arial" w:hAnsi="Arial" w:cs="Arial"/>
            <w:noProof/>
            <w:sz w:val="22"/>
            <w:szCs w:val="22"/>
          </w:rPr>
          <w:t>@</w:t>
        </w:r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ds</w:t>
        </w:r>
        <w:r w:rsidR="00C9605C" w:rsidRPr="00AD7E42">
          <w:rPr>
            <w:rStyle w:val="a7"/>
            <w:rFonts w:ascii="Arial" w:hAnsi="Arial" w:cs="Arial"/>
            <w:noProof/>
            <w:sz w:val="22"/>
            <w:szCs w:val="22"/>
          </w:rPr>
          <w:t>-</w:t>
        </w:r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troy</w:t>
        </w:r>
        <w:r w:rsidR="00C9605C" w:rsidRPr="00AD7E42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C9605C" w:rsidRPr="00487AA1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ru</w:t>
        </w:r>
      </w:hyperlink>
    </w:p>
    <w:p w14:paraId="00B16B17" w14:textId="77777777" w:rsidR="00C9605C" w:rsidRPr="00AD7E42" w:rsidRDefault="00C9605C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AD7E4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AD7E4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3D1030" w:rsidRDefault="007B094A" w:rsidP="007B094A">
      <w:pPr>
        <w:rPr>
          <w:rFonts w:ascii="Arial" w:hAnsi="Arial" w:cs="Arial"/>
          <w:b/>
          <w:sz w:val="22"/>
          <w:szCs w:val="22"/>
        </w:rPr>
      </w:pPr>
      <w:r w:rsidRPr="003D1030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3D1030" w:rsidRDefault="007B094A" w:rsidP="007B094A">
      <w:pPr>
        <w:rPr>
          <w:rFonts w:ascii="Arial" w:hAnsi="Arial" w:cs="Arial"/>
          <w:b/>
          <w:sz w:val="22"/>
          <w:szCs w:val="22"/>
        </w:rPr>
      </w:pPr>
      <w:r w:rsidRPr="003D1030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3D1030" w:rsidRDefault="007B094A" w:rsidP="007B094A">
      <w:pPr>
        <w:rPr>
          <w:rFonts w:ascii="Arial" w:hAnsi="Arial" w:cs="Arial"/>
          <w:sz w:val="22"/>
          <w:szCs w:val="22"/>
        </w:rPr>
      </w:pPr>
      <w:r w:rsidRPr="003D1030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3D1030">
        <w:rPr>
          <w:rFonts w:ascii="Arial" w:hAnsi="Arial" w:cs="Arial"/>
          <w:sz w:val="22"/>
          <w:szCs w:val="22"/>
        </w:rPr>
        <w:t xml:space="preserve">___________________       </w:t>
      </w:r>
      <w:r w:rsidR="008907B0" w:rsidRPr="003D103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FE01AF" w:rsidRDefault="007B094A" w:rsidP="007B094A">
      <w:pPr>
        <w:rPr>
          <w:rFonts w:ascii="Arial" w:hAnsi="Arial" w:cs="Arial"/>
          <w:sz w:val="16"/>
          <w:szCs w:val="22"/>
        </w:rPr>
      </w:pPr>
      <w:r w:rsidRPr="003D1030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Pr="000211FF" w:rsidRDefault="007B094A" w:rsidP="007B094A">
      <w:pPr>
        <w:spacing w:line="360" w:lineRule="auto"/>
        <w:jc w:val="both"/>
        <w:rPr>
          <w:rFonts w:ascii="Arial" w:hAnsi="Arial" w:cs="Arial"/>
          <w:color w:val="FF0000"/>
          <w:sz w:val="16"/>
          <w:szCs w:val="22"/>
        </w:rPr>
      </w:pPr>
    </w:p>
    <w:p w14:paraId="3D465A0C" w14:textId="77777777" w:rsidR="001E487B" w:rsidRDefault="001E487B"/>
    <w:sectPr w:rsidR="001E487B" w:rsidSect="00C3722F">
      <w:headerReference w:type="default" r:id="rId11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04DA2" w14:textId="77777777" w:rsidR="007A30F2" w:rsidRDefault="007A30F2" w:rsidP="00C94D67">
      <w:r>
        <w:separator/>
      </w:r>
    </w:p>
  </w:endnote>
  <w:endnote w:type="continuationSeparator" w:id="0">
    <w:p w14:paraId="4E965D57" w14:textId="77777777" w:rsidR="007A30F2" w:rsidRDefault="007A30F2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2B146" w14:textId="77777777" w:rsidR="007A30F2" w:rsidRDefault="007A30F2" w:rsidP="00C94D67">
      <w:r>
        <w:separator/>
      </w:r>
    </w:p>
  </w:footnote>
  <w:footnote w:type="continuationSeparator" w:id="0">
    <w:p w14:paraId="143AEF8D" w14:textId="77777777" w:rsidR="007A30F2" w:rsidRDefault="007A30F2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803AA49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3" name="Рисунок 3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5347"/>
    <w:multiLevelType w:val="hybridMultilevel"/>
    <w:tmpl w:val="333A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67"/>
    <w:rsid w:val="00006761"/>
    <w:rsid w:val="000211FF"/>
    <w:rsid w:val="00027E03"/>
    <w:rsid w:val="0004429D"/>
    <w:rsid w:val="00047E4A"/>
    <w:rsid w:val="00052462"/>
    <w:rsid w:val="000721F1"/>
    <w:rsid w:val="000907BF"/>
    <w:rsid w:val="000C4862"/>
    <w:rsid w:val="000D53CA"/>
    <w:rsid w:val="000F277B"/>
    <w:rsid w:val="001036D8"/>
    <w:rsid w:val="00125F11"/>
    <w:rsid w:val="00170375"/>
    <w:rsid w:val="001772B2"/>
    <w:rsid w:val="001D32B2"/>
    <w:rsid w:val="001E487B"/>
    <w:rsid w:val="0021005D"/>
    <w:rsid w:val="00213E39"/>
    <w:rsid w:val="002143AE"/>
    <w:rsid w:val="0021695F"/>
    <w:rsid w:val="00225896"/>
    <w:rsid w:val="002E4926"/>
    <w:rsid w:val="002F6D44"/>
    <w:rsid w:val="00303343"/>
    <w:rsid w:val="003A7389"/>
    <w:rsid w:val="003B662C"/>
    <w:rsid w:val="003D1030"/>
    <w:rsid w:val="003E3C3A"/>
    <w:rsid w:val="0040536C"/>
    <w:rsid w:val="0042130D"/>
    <w:rsid w:val="00424A3A"/>
    <w:rsid w:val="00425A5E"/>
    <w:rsid w:val="00493185"/>
    <w:rsid w:val="00501BC3"/>
    <w:rsid w:val="005367AF"/>
    <w:rsid w:val="005371CA"/>
    <w:rsid w:val="00540D8E"/>
    <w:rsid w:val="00591B85"/>
    <w:rsid w:val="005C6BFB"/>
    <w:rsid w:val="005D5768"/>
    <w:rsid w:val="006069C0"/>
    <w:rsid w:val="00611205"/>
    <w:rsid w:val="0063146F"/>
    <w:rsid w:val="006540A2"/>
    <w:rsid w:val="00681664"/>
    <w:rsid w:val="00686DD2"/>
    <w:rsid w:val="006B50A0"/>
    <w:rsid w:val="006E517A"/>
    <w:rsid w:val="006F53E0"/>
    <w:rsid w:val="00732F93"/>
    <w:rsid w:val="007725B5"/>
    <w:rsid w:val="00791E18"/>
    <w:rsid w:val="007A30F2"/>
    <w:rsid w:val="007B094A"/>
    <w:rsid w:val="007B1763"/>
    <w:rsid w:val="007F0B23"/>
    <w:rsid w:val="007F3F60"/>
    <w:rsid w:val="00833650"/>
    <w:rsid w:val="008907B0"/>
    <w:rsid w:val="008A57E6"/>
    <w:rsid w:val="008C057D"/>
    <w:rsid w:val="008E6DDA"/>
    <w:rsid w:val="008F35C4"/>
    <w:rsid w:val="008F63C5"/>
    <w:rsid w:val="009029BA"/>
    <w:rsid w:val="0095083F"/>
    <w:rsid w:val="00963255"/>
    <w:rsid w:val="009B38D1"/>
    <w:rsid w:val="009C5CE3"/>
    <w:rsid w:val="009C705C"/>
    <w:rsid w:val="009D0027"/>
    <w:rsid w:val="009D080A"/>
    <w:rsid w:val="009E5213"/>
    <w:rsid w:val="00A54F30"/>
    <w:rsid w:val="00AA0F4B"/>
    <w:rsid w:val="00AD7E42"/>
    <w:rsid w:val="00B0385D"/>
    <w:rsid w:val="00B31798"/>
    <w:rsid w:val="00B55B7E"/>
    <w:rsid w:val="00B824D4"/>
    <w:rsid w:val="00BE0079"/>
    <w:rsid w:val="00BE36F7"/>
    <w:rsid w:val="00C234FA"/>
    <w:rsid w:val="00C3722F"/>
    <w:rsid w:val="00C416F3"/>
    <w:rsid w:val="00C4233C"/>
    <w:rsid w:val="00C63580"/>
    <w:rsid w:val="00C65B01"/>
    <w:rsid w:val="00C74F99"/>
    <w:rsid w:val="00C94D67"/>
    <w:rsid w:val="00C9605C"/>
    <w:rsid w:val="00CA03FC"/>
    <w:rsid w:val="00CC3636"/>
    <w:rsid w:val="00CD0D83"/>
    <w:rsid w:val="00D32504"/>
    <w:rsid w:val="00D60FF6"/>
    <w:rsid w:val="00DC29F3"/>
    <w:rsid w:val="00DE3039"/>
    <w:rsid w:val="00DF3C00"/>
    <w:rsid w:val="00E5129D"/>
    <w:rsid w:val="00E8402D"/>
    <w:rsid w:val="00ED7598"/>
    <w:rsid w:val="00EE2303"/>
    <w:rsid w:val="00F149BE"/>
    <w:rsid w:val="00F423C4"/>
    <w:rsid w:val="00F6432B"/>
    <w:rsid w:val="00F655F1"/>
    <w:rsid w:val="00F8420E"/>
    <w:rsid w:val="00F929A1"/>
    <w:rsid w:val="00F97DAC"/>
    <w:rsid w:val="00FB1332"/>
    <w:rsid w:val="00FE01AF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EC3512"/>
  <w15:docId w15:val="{6D700089-D834-4610-B2D0-98FFD5D3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21695F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E0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9681d181-e861-4ef3-9381-ef90ff26b7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ireeva@sds-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n.novikova@sds-stroy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C0D0-4C57-4308-8534-2E2BFD67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Новикова Валентина Николаевна</cp:lastModifiedBy>
  <cp:revision>6</cp:revision>
  <dcterms:created xsi:type="dcterms:W3CDTF">2025-10-06T09:36:00Z</dcterms:created>
  <dcterms:modified xsi:type="dcterms:W3CDTF">2025-10-07T12:40:00Z</dcterms:modified>
</cp:coreProperties>
</file>